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E" w:rsidRDefault="00C620AE" w:rsidP="00C272EF">
      <w:pPr>
        <w:ind w:firstLine="2124"/>
      </w:pPr>
      <w:r>
        <w:t xml:space="preserve">                       </w:t>
      </w:r>
      <w:r>
        <w:rPr>
          <w:noProof/>
          <w:lang w:eastAsia="cs-CZ"/>
        </w:rPr>
        <w:drawing>
          <wp:inline distT="0" distB="0" distL="0" distR="0">
            <wp:extent cx="1366113" cy="1549020"/>
            <wp:effectExtent l="19050" t="0" r="5487" b="0"/>
            <wp:docPr id="2" name="obrázek 1" descr="C:\Users\CzechPoinz\Desktop\ZDECHOVICE nejmens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z\Desktop\ZDECHOVICE nejmens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8" cy="1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C620AE">
        <w:rPr>
          <w:rFonts w:ascii="Times New Roman" w:hAnsi="Times New Roman" w:cs="Times New Roman"/>
          <w:b/>
          <w:sz w:val="24"/>
          <w:szCs w:val="24"/>
        </w:rPr>
        <w:t>ZDECHOVICE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626554" w:rsidP="000D5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Pr="00C620AE">
        <w:rPr>
          <w:rFonts w:ascii="Times New Roman" w:hAnsi="Times New Roman" w:cs="Times New Roman"/>
          <w:b/>
          <w:sz w:val="24"/>
          <w:szCs w:val="24"/>
        </w:rPr>
        <w:t>20</w:t>
      </w:r>
      <w:r w:rsidR="00C152FF">
        <w:rPr>
          <w:rFonts w:ascii="Times New Roman" w:hAnsi="Times New Roman" w:cs="Times New Roman"/>
          <w:b/>
          <w:sz w:val="24"/>
          <w:szCs w:val="24"/>
        </w:rPr>
        <w:t>20</w:t>
      </w:r>
    </w:p>
    <w:p w:rsidR="00D51B7F" w:rsidRPr="000D50E5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50E5">
        <w:rPr>
          <w:rFonts w:ascii="Times New Roman" w:hAnsi="Times New Roman" w:cs="Times New Roman"/>
          <w:b/>
          <w:sz w:val="24"/>
          <w:szCs w:val="24"/>
        </w:rPr>
        <w:t xml:space="preserve">- počet podaných žádostí o informace: 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  <w:r w:rsidRPr="000D50E5">
        <w:rPr>
          <w:rFonts w:ascii="Times New Roman" w:hAnsi="Times New Roman" w:cs="Times New Roman"/>
          <w:b/>
          <w:sz w:val="24"/>
          <w:szCs w:val="24"/>
        </w:rPr>
        <w:br/>
        <w:t xml:space="preserve">- počet vydaných rozhodnutí o odmítnutí žádosti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D51B7F" w:rsidRPr="00C620AE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C620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20AE">
        <w:rPr>
          <w:rFonts w:ascii="Times New Roman" w:hAnsi="Times New Roman" w:cs="Times New Roman"/>
          <w:sz w:val="24"/>
          <w:szCs w:val="24"/>
        </w:rPr>
        <w:t>v roce</w:t>
      </w:r>
      <w:proofErr w:type="gramEnd"/>
      <w:r w:rsidRPr="00C620AE">
        <w:rPr>
          <w:rFonts w:ascii="Times New Roman" w:hAnsi="Times New Roman" w:cs="Times New Roman"/>
          <w:sz w:val="24"/>
          <w:szCs w:val="24"/>
        </w:rPr>
        <w:t xml:space="preserve"> </w:t>
      </w:r>
      <w:r w:rsidR="00C620AE">
        <w:rPr>
          <w:rFonts w:ascii="Times New Roman" w:hAnsi="Times New Roman" w:cs="Times New Roman"/>
          <w:sz w:val="24"/>
          <w:szCs w:val="24"/>
        </w:rPr>
        <w:t>20</w:t>
      </w:r>
      <w:r w:rsidR="00C152FF">
        <w:rPr>
          <w:rFonts w:ascii="Times New Roman" w:hAnsi="Times New Roman" w:cs="Times New Roman"/>
          <w:sz w:val="24"/>
          <w:szCs w:val="24"/>
        </w:rPr>
        <w:t>20</w:t>
      </w:r>
      <w:r w:rsidR="00C620AE">
        <w:rPr>
          <w:rFonts w:ascii="Times New Roman" w:hAnsi="Times New Roman" w:cs="Times New Roman"/>
          <w:sz w:val="24"/>
          <w:szCs w:val="24"/>
        </w:rPr>
        <w:t xml:space="preserve"> nebyl vydán žádný rozsudek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C152FF" w:rsidRPr="000D50E5" w:rsidRDefault="00D51B7F" w:rsidP="00C152F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D50E5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Pr="00C272EF" w:rsidRDefault="00C272EF" w:rsidP="00C272EF">
      <w:pPr>
        <w:spacing w:before="120" w:line="360" w:lineRule="auto"/>
        <w:ind w:left="709" w:hanging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e ) -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počet stížností podaných podle § 16a zákona č. 106/1999 Sb., o </w:t>
      </w:r>
      <w:proofErr w:type="gramStart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svobodné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>přístupu</w:t>
      </w:r>
      <w:proofErr w:type="gramEnd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k informacím, důvody jejich podání a stručný popis způsobu jejich vyřízení: </w:t>
      </w:r>
      <w:r w:rsidR="00C620AE" w:rsidRPr="00C272EF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D1E08"/>
    <w:rsid w:val="000305D3"/>
    <w:rsid w:val="000B55A9"/>
    <w:rsid w:val="000D50E5"/>
    <w:rsid w:val="00156AF1"/>
    <w:rsid w:val="002E04B4"/>
    <w:rsid w:val="00335506"/>
    <w:rsid w:val="003E53BD"/>
    <w:rsid w:val="00626554"/>
    <w:rsid w:val="006B67E1"/>
    <w:rsid w:val="007D1E08"/>
    <w:rsid w:val="00A22327"/>
    <w:rsid w:val="00AF4F89"/>
    <w:rsid w:val="00B10A20"/>
    <w:rsid w:val="00BA4B2E"/>
    <w:rsid w:val="00C152FF"/>
    <w:rsid w:val="00C272EF"/>
    <w:rsid w:val="00C620AE"/>
    <w:rsid w:val="00C77E39"/>
    <w:rsid w:val="00CC5990"/>
    <w:rsid w:val="00D51B7F"/>
    <w:rsid w:val="00EB2A8E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AEB1-7489-486C-B618-E94437E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pc</cp:lastModifiedBy>
  <cp:revision>7</cp:revision>
  <cp:lastPrinted>2020-01-16T17:49:00Z</cp:lastPrinted>
  <dcterms:created xsi:type="dcterms:W3CDTF">2019-06-06T16:38:00Z</dcterms:created>
  <dcterms:modified xsi:type="dcterms:W3CDTF">2021-02-11T17:14:00Z</dcterms:modified>
</cp:coreProperties>
</file>